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Pr="00795C59" w:rsidRDefault="00ED4F2F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67FD" w:rsidRDefault="00ED67FD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BB3" w:rsidRDefault="00007BB3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B37" w:rsidRPr="00795C59" w:rsidRDefault="00597246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AR NO:20</w:t>
      </w:r>
    </w:p>
    <w:p w:rsidR="00E61B37" w:rsidRPr="00795C59" w:rsidRDefault="00E61B3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07BB3" w:rsidRDefault="00007BB3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D67FD" w:rsidRDefault="00ED67FD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RTİP KOMİTESİ</w:t>
      </w:r>
    </w:p>
    <w:p w:rsidR="00E61B37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KARAR TUTANAĞIDIR</w:t>
      </w: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D67FD" w:rsidRDefault="00ED67FD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07BB3" w:rsidRPr="00795C59" w:rsidRDefault="00007BB3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597246" w:rsidP="00D22AAE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3E11B6">
        <w:rPr>
          <w:rFonts w:ascii="Times New Roman" w:hAnsi="Times New Roman" w:cs="Times New Roman"/>
          <w:sz w:val="20"/>
          <w:szCs w:val="20"/>
        </w:rPr>
        <w:t>8</w:t>
      </w:r>
      <w:r w:rsidR="00F943DD" w:rsidRPr="00795C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="00404ED1">
        <w:rPr>
          <w:rFonts w:ascii="Times New Roman" w:hAnsi="Times New Roman" w:cs="Times New Roman"/>
          <w:sz w:val="20"/>
          <w:szCs w:val="20"/>
        </w:rPr>
        <w:t>.2020</w:t>
      </w:r>
      <w:r w:rsidR="00ED67FD">
        <w:rPr>
          <w:rFonts w:ascii="Times New Roman" w:hAnsi="Times New Roman" w:cs="Times New Roman"/>
          <w:sz w:val="20"/>
          <w:szCs w:val="20"/>
        </w:rPr>
        <w:t xml:space="preserve"> Cuma</w:t>
      </w:r>
      <w:r>
        <w:rPr>
          <w:rFonts w:ascii="Times New Roman" w:hAnsi="Times New Roman" w:cs="Times New Roman"/>
          <w:sz w:val="20"/>
          <w:szCs w:val="20"/>
        </w:rPr>
        <w:t>rtesi</w:t>
      </w:r>
      <w:r w:rsidR="008E4257" w:rsidRPr="00795C59">
        <w:rPr>
          <w:rFonts w:ascii="Times New Roman" w:hAnsi="Times New Roman" w:cs="Times New Roman"/>
          <w:sz w:val="20"/>
          <w:szCs w:val="20"/>
        </w:rPr>
        <w:t xml:space="preserve"> günü Futbol İl Temsilcisi İlker Zafer </w:t>
      </w:r>
      <w:proofErr w:type="gramStart"/>
      <w:r w:rsidR="008E4257" w:rsidRPr="00795C59">
        <w:rPr>
          <w:rFonts w:ascii="Times New Roman" w:hAnsi="Times New Roman" w:cs="Times New Roman"/>
          <w:sz w:val="20"/>
          <w:szCs w:val="20"/>
        </w:rPr>
        <w:t xml:space="preserve">SAYAR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 Başkanlığında</w:t>
      </w:r>
      <w:proofErr w:type="gramEnd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 toplanarak aşağıdaki kararları almıştır.</w:t>
      </w:r>
    </w:p>
    <w:p w:rsidR="00FB36BE" w:rsidRDefault="00FB36BE" w:rsidP="00404E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7308" w:rsidRPr="005E772E" w:rsidRDefault="00515AC5" w:rsidP="00404ED1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94C19" w:rsidRPr="00795C59">
        <w:rPr>
          <w:rFonts w:ascii="Times New Roman" w:hAnsi="Times New Roman" w:cs="Times New Roman"/>
          <w:sz w:val="20"/>
          <w:szCs w:val="20"/>
        </w:rPr>
        <w:t>-</w:t>
      </w:r>
      <w:r w:rsidR="003E11B6">
        <w:rPr>
          <w:rFonts w:ascii="Times New Roman" w:hAnsi="Times New Roman" w:cs="Times New Roman"/>
          <w:sz w:val="20"/>
          <w:szCs w:val="20"/>
        </w:rPr>
        <w:t xml:space="preserve"> </w:t>
      </w:r>
      <w:r w:rsidR="00597246">
        <w:rPr>
          <w:rFonts w:ascii="Times New Roman" w:hAnsi="Times New Roman" w:cs="Times New Roman"/>
          <w:sz w:val="20"/>
          <w:szCs w:val="20"/>
        </w:rPr>
        <w:t>Yoğun kar yağışı nedeniyle 8-9</w:t>
      </w:r>
      <w:r w:rsidR="00CB1C8D">
        <w:rPr>
          <w:rFonts w:ascii="Times New Roman" w:hAnsi="Times New Roman" w:cs="Times New Roman"/>
          <w:sz w:val="20"/>
          <w:szCs w:val="20"/>
        </w:rPr>
        <w:t>.02.2020 tarihlerinde</w:t>
      </w:r>
      <w:bookmarkStart w:id="0" w:name="_GoBack"/>
      <w:bookmarkEnd w:id="0"/>
      <w:r w:rsidR="00597246">
        <w:rPr>
          <w:rFonts w:ascii="Times New Roman" w:hAnsi="Times New Roman" w:cs="Times New Roman"/>
          <w:sz w:val="20"/>
          <w:szCs w:val="20"/>
        </w:rPr>
        <w:t xml:space="preserve"> </w:t>
      </w:r>
      <w:r w:rsidR="004812D0">
        <w:rPr>
          <w:rFonts w:ascii="Times New Roman" w:hAnsi="Times New Roman" w:cs="Times New Roman"/>
          <w:sz w:val="20"/>
          <w:szCs w:val="20"/>
        </w:rPr>
        <w:t xml:space="preserve"> oynanacak</w:t>
      </w:r>
      <w:r w:rsidR="00ED67FD">
        <w:rPr>
          <w:rFonts w:ascii="Times New Roman" w:hAnsi="Times New Roman" w:cs="Times New Roman"/>
          <w:sz w:val="20"/>
          <w:szCs w:val="20"/>
        </w:rPr>
        <w:t xml:space="preserve"> </w:t>
      </w:r>
      <w:r w:rsidR="004812D0">
        <w:rPr>
          <w:rFonts w:ascii="Times New Roman" w:hAnsi="Times New Roman" w:cs="Times New Roman"/>
          <w:sz w:val="20"/>
          <w:szCs w:val="20"/>
        </w:rPr>
        <w:t xml:space="preserve"> tüm U19 ve 1. Amatör müsabakaları</w:t>
      </w:r>
      <w:r w:rsidR="00ED67FD">
        <w:rPr>
          <w:rFonts w:ascii="Times New Roman" w:hAnsi="Times New Roman" w:cs="Times New Roman"/>
          <w:sz w:val="20"/>
          <w:szCs w:val="20"/>
        </w:rPr>
        <w:t xml:space="preserve">  ileri bir tarihe ertelenmiştir.</w:t>
      </w:r>
    </w:p>
    <w:p w:rsidR="008D40FF" w:rsidRDefault="008D40FF" w:rsidP="0009730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D40FF" w:rsidRDefault="008D40FF" w:rsidP="008D40FF"/>
    <w:p w:rsidR="00007BB3" w:rsidRPr="008D40FF" w:rsidRDefault="00007BB3" w:rsidP="008D40FF"/>
    <w:p w:rsidR="008D40FF" w:rsidRDefault="008D40FF" w:rsidP="008D40FF"/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>İlker Zafer SAYAR                     Ahmet IŞIK                   İlker ÇE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İ                      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>Tertip Komitesi Başkanı              2.Başkan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  <w:t>Üye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7BB3" w:rsidRPr="008D40FF" w:rsidRDefault="00007BB3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 xml:space="preserve">Burak YALÇIN         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  <w:t xml:space="preserve">  Metin GÜNEY                  Yalçın ÇELEBİ                    Kamil EMANET</w:t>
      </w:r>
    </w:p>
    <w:p w:rsidR="008D40FF" w:rsidRPr="008D40FF" w:rsidRDefault="008D40FF" w:rsidP="008D40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0FF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</w:t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r w:rsidRPr="008D40FF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8D40FF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097308" w:rsidRPr="008D40FF" w:rsidRDefault="00097308" w:rsidP="008D40FF"/>
    <w:sectPr w:rsidR="00097308" w:rsidRPr="008D40FF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82" w:rsidRDefault="00E47F82" w:rsidP="0087548C">
      <w:pPr>
        <w:spacing w:after="0" w:line="240" w:lineRule="auto"/>
      </w:pPr>
      <w:r>
        <w:separator/>
      </w:r>
    </w:p>
  </w:endnote>
  <w:endnote w:type="continuationSeparator" w:id="0">
    <w:p w:rsidR="00E47F82" w:rsidRDefault="00E47F82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82" w:rsidRDefault="00E47F82" w:rsidP="0087548C">
      <w:pPr>
        <w:spacing w:after="0" w:line="240" w:lineRule="auto"/>
      </w:pPr>
      <w:r>
        <w:separator/>
      </w:r>
    </w:p>
  </w:footnote>
  <w:footnote w:type="continuationSeparator" w:id="0">
    <w:p w:rsidR="00E47F82" w:rsidRDefault="00E47F82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D9"/>
    <w:multiLevelType w:val="hybridMultilevel"/>
    <w:tmpl w:val="ECEE2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930"/>
    <w:rsid w:val="00002D66"/>
    <w:rsid w:val="00003C70"/>
    <w:rsid w:val="00005CAC"/>
    <w:rsid w:val="00006E7F"/>
    <w:rsid w:val="00007BB3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42CB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67B"/>
    <w:rsid w:val="00054C1B"/>
    <w:rsid w:val="00055144"/>
    <w:rsid w:val="000551D8"/>
    <w:rsid w:val="00055705"/>
    <w:rsid w:val="00055DB3"/>
    <w:rsid w:val="000579E0"/>
    <w:rsid w:val="00057FCF"/>
    <w:rsid w:val="000611BE"/>
    <w:rsid w:val="0006193F"/>
    <w:rsid w:val="000626F4"/>
    <w:rsid w:val="00062AC8"/>
    <w:rsid w:val="000636CC"/>
    <w:rsid w:val="00064495"/>
    <w:rsid w:val="00065141"/>
    <w:rsid w:val="00065810"/>
    <w:rsid w:val="00065A04"/>
    <w:rsid w:val="000677B8"/>
    <w:rsid w:val="00067F08"/>
    <w:rsid w:val="0007070C"/>
    <w:rsid w:val="0007151D"/>
    <w:rsid w:val="00071EAF"/>
    <w:rsid w:val="000725DB"/>
    <w:rsid w:val="00074609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3D0"/>
    <w:rsid w:val="00096BD8"/>
    <w:rsid w:val="00097308"/>
    <w:rsid w:val="000A2CF1"/>
    <w:rsid w:val="000A34C6"/>
    <w:rsid w:val="000A36C0"/>
    <w:rsid w:val="000A3B0A"/>
    <w:rsid w:val="000A4338"/>
    <w:rsid w:val="000A544D"/>
    <w:rsid w:val="000A6861"/>
    <w:rsid w:val="000A7275"/>
    <w:rsid w:val="000B0A88"/>
    <w:rsid w:val="000B0C15"/>
    <w:rsid w:val="000B0E40"/>
    <w:rsid w:val="000B15DF"/>
    <w:rsid w:val="000B1C64"/>
    <w:rsid w:val="000B222E"/>
    <w:rsid w:val="000B2AE8"/>
    <w:rsid w:val="000B2EF8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2CF0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325F"/>
    <w:rsid w:val="000D412D"/>
    <w:rsid w:val="000D4626"/>
    <w:rsid w:val="000D466F"/>
    <w:rsid w:val="000D4AD0"/>
    <w:rsid w:val="000D4C6A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2CB"/>
    <w:rsid w:val="000E3F2D"/>
    <w:rsid w:val="000E42AA"/>
    <w:rsid w:val="000E4D75"/>
    <w:rsid w:val="000E5DC2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0C7E"/>
    <w:rsid w:val="001027C0"/>
    <w:rsid w:val="00102B71"/>
    <w:rsid w:val="00102E6C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1A8"/>
    <w:rsid w:val="00122744"/>
    <w:rsid w:val="00123974"/>
    <w:rsid w:val="00125B0D"/>
    <w:rsid w:val="00127B53"/>
    <w:rsid w:val="00127F3D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6191"/>
    <w:rsid w:val="00147B2A"/>
    <w:rsid w:val="0015026F"/>
    <w:rsid w:val="001511D1"/>
    <w:rsid w:val="00151BCE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682F"/>
    <w:rsid w:val="00167E42"/>
    <w:rsid w:val="00170ECF"/>
    <w:rsid w:val="00171049"/>
    <w:rsid w:val="001724E9"/>
    <w:rsid w:val="0017268C"/>
    <w:rsid w:val="00172B1F"/>
    <w:rsid w:val="001738D7"/>
    <w:rsid w:val="001739ED"/>
    <w:rsid w:val="0017425B"/>
    <w:rsid w:val="00174605"/>
    <w:rsid w:val="00175E66"/>
    <w:rsid w:val="0017724C"/>
    <w:rsid w:val="00177A1C"/>
    <w:rsid w:val="0018078F"/>
    <w:rsid w:val="001814CB"/>
    <w:rsid w:val="001821AB"/>
    <w:rsid w:val="00182C66"/>
    <w:rsid w:val="00184789"/>
    <w:rsid w:val="00184DED"/>
    <w:rsid w:val="00185088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3EE4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1FE1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FD2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3A0"/>
    <w:rsid w:val="001C2A5F"/>
    <w:rsid w:val="001C3FBC"/>
    <w:rsid w:val="001C496D"/>
    <w:rsid w:val="001C5176"/>
    <w:rsid w:val="001C57A4"/>
    <w:rsid w:val="001C6024"/>
    <w:rsid w:val="001C6AC2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0A1C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574"/>
    <w:rsid w:val="001F4B17"/>
    <w:rsid w:val="001F5DF1"/>
    <w:rsid w:val="001F657B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47FEB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5759F"/>
    <w:rsid w:val="002609C0"/>
    <w:rsid w:val="00260A2B"/>
    <w:rsid w:val="00260ECB"/>
    <w:rsid w:val="0026129C"/>
    <w:rsid w:val="00262C4A"/>
    <w:rsid w:val="00263671"/>
    <w:rsid w:val="002649C0"/>
    <w:rsid w:val="0026518C"/>
    <w:rsid w:val="0026521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69E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39C"/>
    <w:rsid w:val="00286BB9"/>
    <w:rsid w:val="00290434"/>
    <w:rsid w:val="0029156B"/>
    <w:rsid w:val="0029180B"/>
    <w:rsid w:val="0029217C"/>
    <w:rsid w:val="002922DE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07F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3AF1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E7642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156"/>
    <w:rsid w:val="00301DE1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5975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8CE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5110"/>
    <w:rsid w:val="00346030"/>
    <w:rsid w:val="003468C1"/>
    <w:rsid w:val="003476B1"/>
    <w:rsid w:val="0034789D"/>
    <w:rsid w:val="00350AEE"/>
    <w:rsid w:val="00350C1A"/>
    <w:rsid w:val="00352A0C"/>
    <w:rsid w:val="00353AEE"/>
    <w:rsid w:val="003540E1"/>
    <w:rsid w:val="00354DBE"/>
    <w:rsid w:val="00355307"/>
    <w:rsid w:val="00356A43"/>
    <w:rsid w:val="00356AEC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255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A2A"/>
    <w:rsid w:val="0038217F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C742D"/>
    <w:rsid w:val="003D1084"/>
    <w:rsid w:val="003D1192"/>
    <w:rsid w:val="003D1A0F"/>
    <w:rsid w:val="003D1FB1"/>
    <w:rsid w:val="003D3C0E"/>
    <w:rsid w:val="003D435E"/>
    <w:rsid w:val="003D4E2B"/>
    <w:rsid w:val="003D7D00"/>
    <w:rsid w:val="003E11B6"/>
    <w:rsid w:val="003E24FD"/>
    <w:rsid w:val="003E265F"/>
    <w:rsid w:val="003E3C8A"/>
    <w:rsid w:val="003E4DF1"/>
    <w:rsid w:val="003E4E44"/>
    <w:rsid w:val="003E67B3"/>
    <w:rsid w:val="003E7E04"/>
    <w:rsid w:val="003F0C74"/>
    <w:rsid w:val="003F23C9"/>
    <w:rsid w:val="003F264D"/>
    <w:rsid w:val="003F26E6"/>
    <w:rsid w:val="003F441A"/>
    <w:rsid w:val="003F48E6"/>
    <w:rsid w:val="003F4BA0"/>
    <w:rsid w:val="003F5740"/>
    <w:rsid w:val="003F6412"/>
    <w:rsid w:val="003F7FAC"/>
    <w:rsid w:val="00400510"/>
    <w:rsid w:val="00400B21"/>
    <w:rsid w:val="00400CB5"/>
    <w:rsid w:val="004017B1"/>
    <w:rsid w:val="004018FA"/>
    <w:rsid w:val="00401975"/>
    <w:rsid w:val="00401E9E"/>
    <w:rsid w:val="004031F5"/>
    <w:rsid w:val="0040372E"/>
    <w:rsid w:val="00403B21"/>
    <w:rsid w:val="00403EAC"/>
    <w:rsid w:val="004041B4"/>
    <w:rsid w:val="004046C8"/>
    <w:rsid w:val="00404D5C"/>
    <w:rsid w:val="00404ED1"/>
    <w:rsid w:val="00404FD1"/>
    <w:rsid w:val="0040589D"/>
    <w:rsid w:val="00406A79"/>
    <w:rsid w:val="00406B79"/>
    <w:rsid w:val="0040726E"/>
    <w:rsid w:val="00411467"/>
    <w:rsid w:val="00411866"/>
    <w:rsid w:val="00412658"/>
    <w:rsid w:val="0041421F"/>
    <w:rsid w:val="0041482A"/>
    <w:rsid w:val="00414CD8"/>
    <w:rsid w:val="00415085"/>
    <w:rsid w:val="004155C3"/>
    <w:rsid w:val="0041576F"/>
    <w:rsid w:val="00415A93"/>
    <w:rsid w:val="00416550"/>
    <w:rsid w:val="0041710F"/>
    <w:rsid w:val="00417FA9"/>
    <w:rsid w:val="00420156"/>
    <w:rsid w:val="0042032D"/>
    <w:rsid w:val="0042042A"/>
    <w:rsid w:val="00420580"/>
    <w:rsid w:val="004207F0"/>
    <w:rsid w:val="004208F4"/>
    <w:rsid w:val="00420CFB"/>
    <w:rsid w:val="00421291"/>
    <w:rsid w:val="00422C42"/>
    <w:rsid w:val="00423342"/>
    <w:rsid w:val="004238FE"/>
    <w:rsid w:val="00423FB6"/>
    <w:rsid w:val="00423FCA"/>
    <w:rsid w:val="00424DE2"/>
    <w:rsid w:val="00426451"/>
    <w:rsid w:val="004304E2"/>
    <w:rsid w:val="004312E5"/>
    <w:rsid w:val="0043308E"/>
    <w:rsid w:val="00433469"/>
    <w:rsid w:val="00434A39"/>
    <w:rsid w:val="0043510B"/>
    <w:rsid w:val="00435AEE"/>
    <w:rsid w:val="0043610D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2D0"/>
    <w:rsid w:val="00481512"/>
    <w:rsid w:val="00482715"/>
    <w:rsid w:val="004831AB"/>
    <w:rsid w:val="0048412D"/>
    <w:rsid w:val="00484D58"/>
    <w:rsid w:val="004853E2"/>
    <w:rsid w:val="00485BF0"/>
    <w:rsid w:val="00485DE1"/>
    <w:rsid w:val="00486B74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63F8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628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963"/>
    <w:rsid w:val="004C7C44"/>
    <w:rsid w:val="004C7D73"/>
    <w:rsid w:val="004C7F67"/>
    <w:rsid w:val="004D059D"/>
    <w:rsid w:val="004D0C25"/>
    <w:rsid w:val="004D0D8F"/>
    <w:rsid w:val="004D1735"/>
    <w:rsid w:val="004D226B"/>
    <w:rsid w:val="004D562A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D7E"/>
    <w:rsid w:val="004F20E3"/>
    <w:rsid w:val="004F240A"/>
    <w:rsid w:val="004F264B"/>
    <w:rsid w:val="004F2BB1"/>
    <w:rsid w:val="004F3511"/>
    <w:rsid w:val="004F3665"/>
    <w:rsid w:val="004F36E7"/>
    <w:rsid w:val="004F37B9"/>
    <w:rsid w:val="004F4273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5AC5"/>
    <w:rsid w:val="005165AF"/>
    <w:rsid w:val="00520996"/>
    <w:rsid w:val="00520F95"/>
    <w:rsid w:val="005216C2"/>
    <w:rsid w:val="005235DF"/>
    <w:rsid w:val="00525C72"/>
    <w:rsid w:val="00525DC3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600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246"/>
    <w:rsid w:val="0059749E"/>
    <w:rsid w:val="00597739"/>
    <w:rsid w:val="005A007F"/>
    <w:rsid w:val="005A0AE5"/>
    <w:rsid w:val="005A13B9"/>
    <w:rsid w:val="005A316D"/>
    <w:rsid w:val="005A370F"/>
    <w:rsid w:val="005A419A"/>
    <w:rsid w:val="005A4277"/>
    <w:rsid w:val="005A4488"/>
    <w:rsid w:val="005A5D90"/>
    <w:rsid w:val="005A5F1B"/>
    <w:rsid w:val="005A6050"/>
    <w:rsid w:val="005B1C1C"/>
    <w:rsid w:val="005B1C6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7"/>
    <w:rsid w:val="005D3A39"/>
    <w:rsid w:val="005D4013"/>
    <w:rsid w:val="005D4335"/>
    <w:rsid w:val="005D448E"/>
    <w:rsid w:val="005D49DA"/>
    <w:rsid w:val="005D4E04"/>
    <w:rsid w:val="005D6075"/>
    <w:rsid w:val="005D66D0"/>
    <w:rsid w:val="005D79F4"/>
    <w:rsid w:val="005E09A3"/>
    <w:rsid w:val="005E2130"/>
    <w:rsid w:val="005E242C"/>
    <w:rsid w:val="005E4DCE"/>
    <w:rsid w:val="005E5144"/>
    <w:rsid w:val="005E64AF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635"/>
    <w:rsid w:val="00601D04"/>
    <w:rsid w:val="006020DF"/>
    <w:rsid w:val="006023D4"/>
    <w:rsid w:val="006023DB"/>
    <w:rsid w:val="00604018"/>
    <w:rsid w:val="0060402C"/>
    <w:rsid w:val="00605F3A"/>
    <w:rsid w:val="006113B5"/>
    <w:rsid w:val="006117E1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4C4"/>
    <w:rsid w:val="006446C9"/>
    <w:rsid w:val="00644DFE"/>
    <w:rsid w:val="00647FFA"/>
    <w:rsid w:val="00651612"/>
    <w:rsid w:val="0065261B"/>
    <w:rsid w:val="006535B1"/>
    <w:rsid w:val="00654439"/>
    <w:rsid w:val="00654905"/>
    <w:rsid w:val="00654DC6"/>
    <w:rsid w:val="006564FE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67AE6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2C46"/>
    <w:rsid w:val="00683D06"/>
    <w:rsid w:val="0068447E"/>
    <w:rsid w:val="00685CE2"/>
    <w:rsid w:val="00686242"/>
    <w:rsid w:val="00686896"/>
    <w:rsid w:val="006917AA"/>
    <w:rsid w:val="00692A96"/>
    <w:rsid w:val="006943F8"/>
    <w:rsid w:val="006947C6"/>
    <w:rsid w:val="00695875"/>
    <w:rsid w:val="00695DFD"/>
    <w:rsid w:val="00696C55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88E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4C9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25FE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3B4D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3F9F"/>
    <w:rsid w:val="0071433D"/>
    <w:rsid w:val="007143B6"/>
    <w:rsid w:val="00714800"/>
    <w:rsid w:val="007151FA"/>
    <w:rsid w:val="007173FE"/>
    <w:rsid w:val="00717CD6"/>
    <w:rsid w:val="00720311"/>
    <w:rsid w:val="00720AC3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59C8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AB4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4FFF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5C59"/>
    <w:rsid w:val="007975B8"/>
    <w:rsid w:val="00797C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18A"/>
    <w:rsid w:val="007C15A3"/>
    <w:rsid w:val="007C3E40"/>
    <w:rsid w:val="007C5A35"/>
    <w:rsid w:val="007C6614"/>
    <w:rsid w:val="007C67F2"/>
    <w:rsid w:val="007C77C1"/>
    <w:rsid w:val="007C792B"/>
    <w:rsid w:val="007D08CF"/>
    <w:rsid w:val="007D1238"/>
    <w:rsid w:val="007D14BF"/>
    <w:rsid w:val="007D1915"/>
    <w:rsid w:val="007D191B"/>
    <w:rsid w:val="007D3360"/>
    <w:rsid w:val="007D49B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5B2E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56"/>
    <w:rsid w:val="00850CBB"/>
    <w:rsid w:val="00851B5C"/>
    <w:rsid w:val="00852454"/>
    <w:rsid w:val="00853DA7"/>
    <w:rsid w:val="00853EF3"/>
    <w:rsid w:val="008546C6"/>
    <w:rsid w:val="00854962"/>
    <w:rsid w:val="00856B07"/>
    <w:rsid w:val="00856B90"/>
    <w:rsid w:val="008578F5"/>
    <w:rsid w:val="008604D6"/>
    <w:rsid w:val="008606F3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5B71"/>
    <w:rsid w:val="008768B6"/>
    <w:rsid w:val="008769D2"/>
    <w:rsid w:val="00877CDF"/>
    <w:rsid w:val="00880106"/>
    <w:rsid w:val="00881613"/>
    <w:rsid w:val="00882366"/>
    <w:rsid w:val="00883229"/>
    <w:rsid w:val="00883F65"/>
    <w:rsid w:val="00884AB6"/>
    <w:rsid w:val="008879FE"/>
    <w:rsid w:val="00890733"/>
    <w:rsid w:val="008908CE"/>
    <w:rsid w:val="00893809"/>
    <w:rsid w:val="00893C33"/>
    <w:rsid w:val="00894070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CB8"/>
    <w:rsid w:val="008A5BD2"/>
    <w:rsid w:val="008A5BF3"/>
    <w:rsid w:val="008A6339"/>
    <w:rsid w:val="008A64F9"/>
    <w:rsid w:val="008A6604"/>
    <w:rsid w:val="008A72D9"/>
    <w:rsid w:val="008A72FC"/>
    <w:rsid w:val="008A77E5"/>
    <w:rsid w:val="008A7CD4"/>
    <w:rsid w:val="008B0890"/>
    <w:rsid w:val="008B0D76"/>
    <w:rsid w:val="008B0DC4"/>
    <w:rsid w:val="008B1421"/>
    <w:rsid w:val="008B1621"/>
    <w:rsid w:val="008B1C73"/>
    <w:rsid w:val="008B40B5"/>
    <w:rsid w:val="008B4E75"/>
    <w:rsid w:val="008B514C"/>
    <w:rsid w:val="008B5C47"/>
    <w:rsid w:val="008B5E3E"/>
    <w:rsid w:val="008B68D5"/>
    <w:rsid w:val="008B76E3"/>
    <w:rsid w:val="008C052C"/>
    <w:rsid w:val="008C0B01"/>
    <w:rsid w:val="008C1675"/>
    <w:rsid w:val="008C473E"/>
    <w:rsid w:val="008C4D4C"/>
    <w:rsid w:val="008C5195"/>
    <w:rsid w:val="008C6633"/>
    <w:rsid w:val="008C71EA"/>
    <w:rsid w:val="008C7A34"/>
    <w:rsid w:val="008C7B23"/>
    <w:rsid w:val="008D0BB2"/>
    <w:rsid w:val="008D128E"/>
    <w:rsid w:val="008D238A"/>
    <w:rsid w:val="008D40FF"/>
    <w:rsid w:val="008D4703"/>
    <w:rsid w:val="008D47AB"/>
    <w:rsid w:val="008D5313"/>
    <w:rsid w:val="008D589A"/>
    <w:rsid w:val="008E038B"/>
    <w:rsid w:val="008E2133"/>
    <w:rsid w:val="008E28B2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059B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3A0D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4DB1"/>
    <w:rsid w:val="00935322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6F82"/>
    <w:rsid w:val="00947355"/>
    <w:rsid w:val="00947823"/>
    <w:rsid w:val="0095078D"/>
    <w:rsid w:val="00950D48"/>
    <w:rsid w:val="009514E5"/>
    <w:rsid w:val="00952400"/>
    <w:rsid w:val="00952C75"/>
    <w:rsid w:val="00953809"/>
    <w:rsid w:val="009555F6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178"/>
    <w:rsid w:val="00982267"/>
    <w:rsid w:val="0098232A"/>
    <w:rsid w:val="00982547"/>
    <w:rsid w:val="009825AC"/>
    <w:rsid w:val="00982ED7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0CA4"/>
    <w:rsid w:val="009B17BD"/>
    <w:rsid w:val="009B190A"/>
    <w:rsid w:val="009B284C"/>
    <w:rsid w:val="009B3281"/>
    <w:rsid w:val="009B33D0"/>
    <w:rsid w:val="009B4831"/>
    <w:rsid w:val="009B51C6"/>
    <w:rsid w:val="009B6072"/>
    <w:rsid w:val="009B6484"/>
    <w:rsid w:val="009B73B0"/>
    <w:rsid w:val="009B7CC3"/>
    <w:rsid w:val="009C0C7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0F1E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180"/>
    <w:rsid w:val="00A042DE"/>
    <w:rsid w:val="00A07351"/>
    <w:rsid w:val="00A07F40"/>
    <w:rsid w:val="00A100BF"/>
    <w:rsid w:val="00A10530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4CD"/>
    <w:rsid w:val="00A1772C"/>
    <w:rsid w:val="00A17D5E"/>
    <w:rsid w:val="00A20D2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2F12"/>
    <w:rsid w:val="00A43465"/>
    <w:rsid w:val="00A43B61"/>
    <w:rsid w:val="00A43D85"/>
    <w:rsid w:val="00A44232"/>
    <w:rsid w:val="00A45695"/>
    <w:rsid w:val="00A47378"/>
    <w:rsid w:val="00A50EC6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17F"/>
    <w:rsid w:val="00A96D9C"/>
    <w:rsid w:val="00A97405"/>
    <w:rsid w:val="00A97FBA"/>
    <w:rsid w:val="00AA067F"/>
    <w:rsid w:val="00AA0A16"/>
    <w:rsid w:val="00AA16BE"/>
    <w:rsid w:val="00AA1C26"/>
    <w:rsid w:val="00AA4C05"/>
    <w:rsid w:val="00AA4FA9"/>
    <w:rsid w:val="00AA6AA4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2BB5"/>
    <w:rsid w:val="00AC43DC"/>
    <w:rsid w:val="00AC5F35"/>
    <w:rsid w:val="00AC7A53"/>
    <w:rsid w:val="00AD0479"/>
    <w:rsid w:val="00AD0709"/>
    <w:rsid w:val="00AD22ED"/>
    <w:rsid w:val="00AD2887"/>
    <w:rsid w:val="00AD350B"/>
    <w:rsid w:val="00AD4806"/>
    <w:rsid w:val="00AD4F4C"/>
    <w:rsid w:val="00AD5461"/>
    <w:rsid w:val="00AD5ACB"/>
    <w:rsid w:val="00AD6AD6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3AE8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559"/>
    <w:rsid w:val="00B14DF8"/>
    <w:rsid w:val="00B1556A"/>
    <w:rsid w:val="00B15699"/>
    <w:rsid w:val="00B1619D"/>
    <w:rsid w:val="00B16548"/>
    <w:rsid w:val="00B16DA2"/>
    <w:rsid w:val="00B16EB8"/>
    <w:rsid w:val="00B17162"/>
    <w:rsid w:val="00B17477"/>
    <w:rsid w:val="00B17B73"/>
    <w:rsid w:val="00B17EC8"/>
    <w:rsid w:val="00B21100"/>
    <w:rsid w:val="00B2191E"/>
    <w:rsid w:val="00B21A02"/>
    <w:rsid w:val="00B22750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5E1A"/>
    <w:rsid w:val="00B5786F"/>
    <w:rsid w:val="00B61522"/>
    <w:rsid w:val="00B62D4A"/>
    <w:rsid w:val="00B63EC1"/>
    <w:rsid w:val="00B64AF2"/>
    <w:rsid w:val="00B66038"/>
    <w:rsid w:val="00B66167"/>
    <w:rsid w:val="00B6684F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1FC"/>
    <w:rsid w:val="00B96A55"/>
    <w:rsid w:val="00B96F5B"/>
    <w:rsid w:val="00B97337"/>
    <w:rsid w:val="00B97D3E"/>
    <w:rsid w:val="00BA0752"/>
    <w:rsid w:val="00BA13C9"/>
    <w:rsid w:val="00BA2159"/>
    <w:rsid w:val="00BA2B48"/>
    <w:rsid w:val="00BA2BBD"/>
    <w:rsid w:val="00BA30E4"/>
    <w:rsid w:val="00BA4A41"/>
    <w:rsid w:val="00BA4E08"/>
    <w:rsid w:val="00BA581D"/>
    <w:rsid w:val="00BA593B"/>
    <w:rsid w:val="00BA79D5"/>
    <w:rsid w:val="00BB0920"/>
    <w:rsid w:val="00BB1045"/>
    <w:rsid w:val="00BB172D"/>
    <w:rsid w:val="00BB1E5B"/>
    <w:rsid w:val="00BB22BC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7D8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E7E14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398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284"/>
    <w:rsid w:val="00C257CD"/>
    <w:rsid w:val="00C26CD6"/>
    <w:rsid w:val="00C274F8"/>
    <w:rsid w:val="00C30B0D"/>
    <w:rsid w:val="00C311D0"/>
    <w:rsid w:val="00C31CDB"/>
    <w:rsid w:val="00C329BE"/>
    <w:rsid w:val="00C32A46"/>
    <w:rsid w:val="00C331EB"/>
    <w:rsid w:val="00C33423"/>
    <w:rsid w:val="00C3387B"/>
    <w:rsid w:val="00C34FDB"/>
    <w:rsid w:val="00C36286"/>
    <w:rsid w:val="00C37728"/>
    <w:rsid w:val="00C40A96"/>
    <w:rsid w:val="00C40CDF"/>
    <w:rsid w:val="00C41141"/>
    <w:rsid w:val="00C415EF"/>
    <w:rsid w:val="00C4169E"/>
    <w:rsid w:val="00C41942"/>
    <w:rsid w:val="00C41F20"/>
    <w:rsid w:val="00C434B3"/>
    <w:rsid w:val="00C47541"/>
    <w:rsid w:val="00C47FC8"/>
    <w:rsid w:val="00C5014D"/>
    <w:rsid w:val="00C5038A"/>
    <w:rsid w:val="00C5144C"/>
    <w:rsid w:val="00C51762"/>
    <w:rsid w:val="00C51765"/>
    <w:rsid w:val="00C52C70"/>
    <w:rsid w:val="00C55127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140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0CEE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1C8D"/>
    <w:rsid w:val="00CB2122"/>
    <w:rsid w:val="00CB482B"/>
    <w:rsid w:val="00CB4A1C"/>
    <w:rsid w:val="00CB5516"/>
    <w:rsid w:val="00CB5911"/>
    <w:rsid w:val="00CB61D5"/>
    <w:rsid w:val="00CB741B"/>
    <w:rsid w:val="00CC0489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E19"/>
    <w:rsid w:val="00CE4CF7"/>
    <w:rsid w:val="00CE4D4F"/>
    <w:rsid w:val="00CE6374"/>
    <w:rsid w:val="00CF0AE9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2AAE"/>
    <w:rsid w:val="00D26604"/>
    <w:rsid w:val="00D26D57"/>
    <w:rsid w:val="00D27810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C58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15FC"/>
    <w:rsid w:val="00D8571E"/>
    <w:rsid w:val="00D866A0"/>
    <w:rsid w:val="00D86738"/>
    <w:rsid w:val="00D86C7B"/>
    <w:rsid w:val="00D87F9A"/>
    <w:rsid w:val="00D90EB6"/>
    <w:rsid w:val="00D916F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4FD3"/>
    <w:rsid w:val="00DB507C"/>
    <w:rsid w:val="00DB5512"/>
    <w:rsid w:val="00DB5676"/>
    <w:rsid w:val="00DB5D7E"/>
    <w:rsid w:val="00DB7343"/>
    <w:rsid w:val="00DB7BB3"/>
    <w:rsid w:val="00DC0CE2"/>
    <w:rsid w:val="00DC31B2"/>
    <w:rsid w:val="00DC3681"/>
    <w:rsid w:val="00DC5688"/>
    <w:rsid w:val="00DC725E"/>
    <w:rsid w:val="00DC739B"/>
    <w:rsid w:val="00DC7C80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0B3A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E7DE3"/>
    <w:rsid w:val="00DF03E6"/>
    <w:rsid w:val="00DF14E2"/>
    <w:rsid w:val="00DF19CD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46F6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3721"/>
    <w:rsid w:val="00E15722"/>
    <w:rsid w:val="00E15E4C"/>
    <w:rsid w:val="00E21463"/>
    <w:rsid w:val="00E217E0"/>
    <w:rsid w:val="00E23E80"/>
    <w:rsid w:val="00E24DA0"/>
    <w:rsid w:val="00E262EF"/>
    <w:rsid w:val="00E26DAF"/>
    <w:rsid w:val="00E313A2"/>
    <w:rsid w:val="00E33C94"/>
    <w:rsid w:val="00E33ECD"/>
    <w:rsid w:val="00E3501C"/>
    <w:rsid w:val="00E3579D"/>
    <w:rsid w:val="00E364B9"/>
    <w:rsid w:val="00E405AF"/>
    <w:rsid w:val="00E40E6E"/>
    <w:rsid w:val="00E42EE8"/>
    <w:rsid w:val="00E4325B"/>
    <w:rsid w:val="00E43AF2"/>
    <w:rsid w:val="00E454A1"/>
    <w:rsid w:val="00E468B1"/>
    <w:rsid w:val="00E46BFF"/>
    <w:rsid w:val="00E46DB4"/>
    <w:rsid w:val="00E47CFB"/>
    <w:rsid w:val="00E47F82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EA6"/>
    <w:rsid w:val="00E53F17"/>
    <w:rsid w:val="00E54A3F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61B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4635"/>
    <w:rsid w:val="00E753C5"/>
    <w:rsid w:val="00E75746"/>
    <w:rsid w:val="00E7788E"/>
    <w:rsid w:val="00E82461"/>
    <w:rsid w:val="00E831E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3481"/>
    <w:rsid w:val="00E942FF"/>
    <w:rsid w:val="00E94C19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B2F"/>
    <w:rsid w:val="00EB253F"/>
    <w:rsid w:val="00EB291D"/>
    <w:rsid w:val="00EB2F34"/>
    <w:rsid w:val="00EB3C40"/>
    <w:rsid w:val="00EB45E7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0E6E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7FD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545"/>
    <w:rsid w:val="00EF2809"/>
    <w:rsid w:val="00EF2947"/>
    <w:rsid w:val="00EF3C3D"/>
    <w:rsid w:val="00EF3E13"/>
    <w:rsid w:val="00EF56B6"/>
    <w:rsid w:val="00EF7052"/>
    <w:rsid w:val="00EF7096"/>
    <w:rsid w:val="00EF70EF"/>
    <w:rsid w:val="00EF72D9"/>
    <w:rsid w:val="00EF7439"/>
    <w:rsid w:val="00EF7DF5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BE8"/>
    <w:rsid w:val="00F07D30"/>
    <w:rsid w:val="00F1263C"/>
    <w:rsid w:val="00F12787"/>
    <w:rsid w:val="00F13F2F"/>
    <w:rsid w:val="00F1598F"/>
    <w:rsid w:val="00F15BF9"/>
    <w:rsid w:val="00F16130"/>
    <w:rsid w:val="00F16200"/>
    <w:rsid w:val="00F16CE3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A7F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4D6"/>
    <w:rsid w:val="00F52889"/>
    <w:rsid w:val="00F5386D"/>
    <w:rsid w:val="00F54A46"/>
    <w:rsid w:val="00F54EA5"/>
    <w:rsid w:val="00F5565D"/>
    <w:rsid w:val="00F5652A"/>
    <w:rsid w:val="00F56DF3"/>
    <w:rsid w:val="00F57EFD"/>
    <w:rsid w:val="00F600D2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6DE1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CFC"/>
    <w:rsid w:val="00FA5ED5"/>
    <w:rsid w:val="00FA609A"/>
    <w:rsid w:val="00FA6CCB"/>
    <w:rsid w:val="00FA71E6"/>
    <w:rsid w:val="00FB014A"/>
    <w:rsid w:val="00FB14B7"/>
    <w:rsid w:val="00FB1EA8"/>
    <w:rsid w:val="00FB20BC"/>
    <w:rsid w:val="00FB23C7"/>
    <w:rsid w:val="00FB36BE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9C7"/>
    <w:rsid w:val="00FD1C6A"/>
    <w:rsid w:val="00FD41B5"/>
    <w:rsid w:val="00FD4471"/>
    <w:rsid w:val="00FD4F90"/>
    <w:rsid w:val="00FD644F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48D0"/>
    <w:rsid w:val="00FE6588"/>
    <w:rsid w:val="00FE7B49"/>
    <w:rsid w:val="00FF0552"/>
    <w:rsid w:val="00FF103A"/>
    <w:rsid w:val="00FF244E"/>
    <w:rsid w:val="00FF24AC"/>
    <w:rsid w:val="00FF32E8"/>
    <w:rsid w:val="00FF3FA1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E233-4218-4198-BDAA-2560C82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Windows Kullanıcısı</cp:lastModifiedBy>
  <cp:revision>3</cp:revision>
  <cp:lastPrinted>2020-01-06T12:31:00Z</cp:lastPrinted>
  <dcterms:created xsi:type="dcterms:W3CDTF">2020-02-08T06:22:00Z</dcterms:created>
  <dcterms:modified xsi:type="dcterms:W3CDTF">2020-02-08T06:23:00Z</dcterms:modified>
</cp:coreProperties>
</file>